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502DC0" w:rsidTr="00502DC0">
        <w:tc>
          <w:tcPr>
            <w:tcW w:w="3933" w:type="dxa"/>
          </w:tcPr>
          <w:p w:rsidR="00502DC0" w:rsidRDefault="00342236" w:rsidP="00342236">
            <w:r>
              <w:t xml:space="preserve"> </w:t>
            </w:r>
          </w:p>
        </w:tc>
      </w:tr>
    </w:tbl>
    <w:p w:rsidR="00342236" w:rsidRDefault="00342236" w:rsidP="003A15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236">
        <w:rPr>
          <w:rFonts w:ascii="Times New Roman" w:hAnsi="Times New Roman" w:cs="Times New Roman"/>
          <w:b/>
          <w:sz w:val="26"/>
          <w:szCs w:val="26"/>
        </w:rPr>
        <w:t>Проверочный лист</w:t>
      </w:r>
    </w:p>
    <w:p w:rsidR="003A15F2" w:rsidRPr="00342236" w:rsidRDefault="00342236" w:rsidP="003A15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23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для д</w:t>
      </w:r>
      <w:r w:rsidR="00E1178A" w:rsidRPr="00342236">
        <w:rPr>
          <w:rFonts w:ascii="Times New Roman" w:hAnsi="Times New Roman" w:cs="Times New Roman"/>
          <w:b/>
          <w:sz w:val="26"/>
          <w:szCs w:val="26"/>
        </w:rPr>
        <w:t>оброволь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E1178A" w:rsidRPr="00342236">
        <w:rPr>
          <w:rFonts w:ascii="Times New Roman" w:hAnsi="Times New Roman" w:cs="Times New Roman"/>
          <w:b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1178A" w:rsidRPr="00342236">
        <w:rPr>
          <w:rFonts w:ascii="Times New Roman" w:hAnsi="Times New Roman" w:cs="Times New Roman"/>
          <w:b/>
          <w:sz w:val="26"/>
          <w:szCs w:val="26"/>
        </w:rPr>
        <w:t xml:space="preserve"> юридическим лицом, индивидуальным предпринимателем осуществляющими деятельность по перевозке пассажиров и багажа легковым такси   уровня соблюдения им обязательных требований в сфере перевозок пассажиров и багажа легковым такси</w:t>
      </w:r>
    </w:p>
    <w:p w:rsidR="002A5EE4" w:rsidRDefault="003A15F2" w:rsidP="003A15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2236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42236">
        <w:rPr>
          <w:rFonts w:ascii="Times New Roman" w:hAnsi="Times New Roman" w:cs="Times New Roman"/>
          <w:b/>
          <w:sz w:val="26"/>
          <w:szCs w:val="26"/>
        </w:rPr>
        <w:t>Самообследование</w:t>
      </w:r>
      <w:proofErr w:type="spellEnd"/>
      <w:r w:rsidRPr="00342236">
        <w:rPr>
          <w:rFonts w:ascii="Times New Roman" w:hAnsi="Times New Roman" w:cs="Times New Roman"/>
          <w:b/>
          <w:sz w:val="26"/>
          <w:szCs w:val="26"/>
        </w:rPr>
        <w:t>)</w:t>
      </w:r>
    </w:p>
    <w:p w:rsidR="001B3AE3" w:rsidRPr="001B3AE3" w:rsidRDefault="001B3AE3" w:rsidP="003A15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4E7A2A" w:rsidRDefault="004E7A2A" w:rsidP="004E7A2A">
      <w:pPr>
        <w:pStyle w:val="ConsPlusNonforma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342236">
        <w:rPr>
          <w:rFonts w:ascii="Times New Roman" w:hAnsi="Times New Roman" w:cs="Times New Roman"/>
          <w:b/>
          <w:sz w:val="26"/>
          <w:szCs w:val="26"/>
        </w:rPr>
        <w:t>юридиче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342236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42236">
        <w:rPr>
          <w:rFonts w:ascii="Times New Roman" w:hAnsi="Times New Roman" w:cs="Times New Roman"/>
          <w:b/>
          <w:sz w:val="26"/>
          <w:szCs w:val="26"/>
        </w:rPr>
        <w:t>, индивиду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342236">
        <w:rPr>
          <w:rFonts w:ascii="Times New Roman" w:hAnsi="Times New Roman" w:cs="Times New Roman"/>
          <w:b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4E7A2A">
        <w:rPr>
          <w:rFonts w:ascii="Times New Roman" w:hAnsi="Times New Roman" w:cs="Times New Roman"/>
          <w:b/>
          <w:sz w:val="26"/>
          <w:szCs w:val="26"/>
        </w:rPr>
        <w:t>:</w:t>
      </w:r>
    </w:p>
    <w:p w:rsidR="004E7A2A" w:rsidRPr="001B3AE3" w:rsidRDefault="004E7A2A" w:rsidP="004E7A2A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1B3AE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____</w:t>
      </w:r>
    </w:p>
    <w:p w:rsidR="004E7A2A" w:rsidRPr="001B3AE3" w:rsidRDefault="004E7A2A" w:rsidP="004E7A2A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p w:rsidR="00E1178A" w:rsidRPr="00342236" w:rsidRDefault="00041990" w:rsidP="00E117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2236">
        <w:rPr>
          <w:rFonts w:ascii="Times New Roman" w:hAnsi="Times New Roman" w:cs="Times New Roman"/>
          <w:sz w:val="26"/>
          <w:szCs w:val="26"/>
        </w:rPr>
        <w:t>Перечень вопросов</w:t>
      </w:r>
    </w:p>
    <w:p w:rsidR="00041990" w:rsidRPr="00342236" w:rsidRDefault="00041990" w:rsidP="00E117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2236">
        <w:rPr>
          <w:rFonts w:ascii="Times New Roman" w:hAnsi="Times New Roman" w:cs="Times New Roman"/>
          <w:sz w:val="26"/>
          <w:szCs w:val="26"/>
        </w:rPr>
        <w:t xml:space="preserve">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 обязательных требований составляющих предмет</w:t>
      </w:r>
      <w:r w:rsidR="00E1178A" w:rsidRPr="00342236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контроля в сфере перевозок пассажиров и багажа легковым такси</w:t>
      </w:r>
    </w:p>
    <w:p w:rsidR="00025BF8" w:rsidRPr="00342236" w:rsidRDefault="00025BF8" w:rsidP="00041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3398"/>
        <w:gridCol w:w="850"/>
        <w:gridCol w:w="991"/>
        <w:gridCol w:w="2409"/>
      </w:tblGrid>
      <w:tr w:rsidR="00025BF8" w:rsidTr="00E24965">
        <w:trPr>
          <w:trHeight w:val="109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вопросов отражающих содержание обязательных требований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ный правовой акт, содержащий обязательные требования (реквизиты, его структурные единиц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 о соблюдении  установленных 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яснение)</w:t>
            </w:r>
          </w:p>
        </w:tc>
      </w:tr>
      <w:tr w:rsidR="00025BF8" w:rsidTr="00E24965">
        <w:trPr>
          <w:trHeight w:val="11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F8" w:rsidRDefault="00025B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F8" w:rsidRDefault="00025B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F8" w:rsidRDefault="00025B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25BF8" w:rsidRDefault="00025BF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F8" w:rsidRDefault="00025BF8">
            <w:pPr>
              <w:rPr>
                <w:sz w:val="20"/>
                <w:szCs w:val="20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ормл</w:t>
            </w:r>
            <w:r w:rsidR="00E1178A">
              <w:rPr>
                <w:sz w:val="20"/>
                <w:szCs w:val="20"/>
                <w:lang w:eastAsia="en-US"/>
              </w:rPr>
              <w:t>яет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67F45">
              <w:rPr>
                <w:sz w:val="20"/>
                <w:szCs w:val="20"/>
                <w:lang w:eastAsia="en-US"/>
              </w:rPr>
              <w:t xml:space="preserve"> ли вы </w:t>
            </w:r>
            <w:r w:rsidR="00C67F45" w:rsidRPr="00C67F4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утевы</w:t>
            </w:r>
            <w:r w:rsidR="00E1178A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лист</w:t>
            </w:r>
            <w:r w:rsidR="00E1178A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 xml:space="preserve"> на каждое транспортное средство, используемое в качестве  легкового такси</w:t>
            </w:r>
          </w:p>
          <w:p w:rsidR="00025BF8" w:rsidRPr="00E1178A" w:rsidRDefault="00025BF8" w:rsidP="00E1178A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едение, учет, заполнение путевых листов, порядок хранения)</w:t>
            </w:r>
            <w:r w:rsidR="00E1178A" w:rsidRPr="00E1178A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. 2 ст. 6 Федерального закона от 08.11.2007 № 259-ФЗ (в редакции от 18.03.2020) «Устав автомобильного транспорта и городского наземного электрического транспорта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025B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 xml:space="preserve"> Обязательных реквизитов и порядка заполнения путевых листов утвержденных приказом Министерства транспорта Российской Федерации от 11.09.2020 № 368 </w:t>
            </w:r>
          </w:p>
          <w:p w:rsidR="00025BF8" w:rsidRDefault="00025B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</w:tr>
      <w:tr w:rsidR="00025BF8" w:rsidTr="00055746">
        <w:trPr>
          <w:trHeight w:val="10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Pr="005F4F2F" w:rsidRDefault="00025BF8" w:rsidP="005F4F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</w:t>
            </w:r>
            <w:r w:rsidR="00E1178A">
              <w:rPr>
                <w:rFonts w:ascii="Times New Roman" w:hAnsi="Times New Roman"/>
                <w:lang w:eastAsia="en-US"/>
              </w:rPr>
              <w:t>одит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67F45">
              <w:rPr>
                <w:rFonts w:ascii="Times New Roman" w:hAnsi="Times New Roman"/>
                <w:lang w:eastAsia="en-US"/>
              </w:rPr>
              <w:t xml:space="preserve">ли в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едрейсовы</w:t>
            </w:r>
            <w:r w:rsidR="005F4F2F">
              <w:rPr>
                <w:rFonts w:ascii="Times New Roman" w:hAnsi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слерейсовы</w:t>
            </w:r>
            <w:r w:rsidR="005F4F2F">
              <w:rPr>
                <w:rFonts w:ascii="Times New Roman" w:hAnsi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дицински</w:t>
            </w:r>
            <w:r w:rsidR="005F4F2F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 осмотр</w:t>
            </w:r>
            <w:r w:rsidR="005F4F2F">
              <w:rPr>
                <w:rFonts w:ascii="Times New Roman" w:hAnsi="Times New Roman"/>
                <w:lang w:eastAsia="en-US"/>
              </w:rPr>
              <w:t>ы</w:t>
            </w:r>
            <w:r w:rsidR="005F4F2F" w:rsidRPr="005F4F2F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2528F">
              <w:rPr>
                <w:sz w:val="20"/>
                <w:szCs w:val="20"/>
                <w:lang w:eastAsia="en-US"/>
              </w:rPr>
              <w:t>абз</w:t>
            </w:r>
            <w:proofErr w:type="spellEnd"/>
            <w:r w:rsidR="0022528F">
              <w:rPr>
                <w:sz w:val="20"/>
                <w:szCs w:val="20"/>
                <w:lang w:eastAsia="en-US"/>
              </w:rPr>
              <w:t xml:space="preserve">. 6 п.1 </w:t>
            </w:r>
            <w:proofErr w:type="spellStart"/>
            <w:proofErr w:type="gramStart"/>
            <w:r w:rsidR="0022528F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="0022528F">
              <w:rPr>
                <w:sz w:val="20"/>
                <w:szCs w:val="20"/>
                <w:lang w:eastAsia="en-US"/>
              </w:rPr>
              <w:t xml:space="preserve"> 20, </w:t>
            </w:r>
            <w:proofErr w:type="spellStart"/>
            <w:r>
              <w:rPr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3, 4 п. 3  ст. 23 Федерального закона от 10.12.1995 № 196-ФЗ (в редакции от  08.12.2020) «О безопасности дорожного движения»; 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  <w:r>
              <w:rPr>
                <w:sz w:val="20"/>
                <w:szCs w:val="20"/>
                <w:lang w:eastAsia="en-US"/>
              </w:rPr>
              <w:t>. в) п.3)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Pr="00025BF8" w:rsidRDefault="00025B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4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. 2</w:t>
            </w:r>
            <w:r>
              <w:rPr>
                <w:lang w:eastAsia="en-US"/>
              </w:rPr>
              <w:t xml:space="preserve"> </w:t>
            </w:r>
            <w:hyperlink r:id="rId6" w:history="1">
              <w:r w:rsidRPr="00025BF8">
                <w:rPr>
                  <w:rStyle w:val="a6"/>
                  <w:color w:val="000000" w:themeColor="text1"/>
                  <w:sz w:val="20"/>
                  <w:szCs w:val="20"/>
                  <w:u w:val="none"/>
                  <w:lang w:eastAsia="en-US"/>
                </w:rPr>
                <w:t xml:space="preserve">ст. 46 Федерального закона от 21.11.2011 № 323-ФЗ (в редакции от 22.12.2020)  «Об основах охраны здоровья граждан в Российской Федерации»; </w:t>
              </w:r>
            </w:hyperlink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рядок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», утвержденный приказом Министерства здравоохранения Российской Федерации от 15.12.2014 № 835н «Об утверждении Порядка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»; 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center"/>
              <w:rPr>
                <w:lang w:eastAsia="en-US"/>
              </w:rPr>
            </w:pPr>
          </w:p>
        </w:tc>
      </w:tr>
      <w:tr w:rsidR="00055746" w:rsidTr="00055746">
        <w:trPr>
          <w:trHeight w:val="1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 w:rsidP="0005574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 w:rsidP="0005574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4965">
              <w:rPr>
                <w:rFonts w:ascii="Times New Roman" w:hAnsi="Times New Roman" w:cs="Times New Roman"/>
                <w:lang w:eastAsia="en-US"/>
              </w:rPr>
              <w:t xml:space="preserve">Соответствует л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фессия и квалификация  </w:t>
            </w:r>
            <w:r w:rsidR="00C67F45">
              <w:rPr>
                <w:rFonts w:ascii="Times New Roman" w:hAnsi="Times New Roman" w:cs="Times New Roman"/>
                <w:lang w:eastAsia="en-US"/>
              </w:rPr>
              <w:t>медицинского работн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проводяще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рейсов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слерейсов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дицинские осмотры </w:t>
            </w:r>
          </w:p>
          <w:p w:rsidR="00055746" w:rsidRPr="00055746" w:rsidRDefault="00055746" w:rsidP="00055746">
            <w:pPr>
              <w:pStyle w:val="ConsPlusNonforma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ым  и квалификационным требованиям</w:t>
            </w:r>
            <w:r>
              <w:rPr>
                <w:rFonts w:ascii="Times New Roman" w:hAnsi="Times New Roman" w:cs="Times New Roman"/>
                <w:lang w:val="en-US"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 w:rsidP="0005574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8 Порядка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 утвержденного приказом Министерства здравоохранения Российской Федерации от 15.12.2014 № 835н «Об утверждении Порядка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». </w:t>
            </w:r>
          </w:p>
          <w:p w:rsidR="00055746" w:rsidRDefault="00055746" w:rsidP="00055746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6" w:rsidRDefault="00055746">
            <w:pPr>
              <w:jc w:val="center"/>
              <w:rPr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Pr="005F4F2F" w:rsidRDefault="005F4F2F" w:rsidP="00C67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025BF8">
              <w:rPr>
                <w:rFonts w:ascii="Times New Roman" w:hAnsi="Times New Roman" w:cs="Times New Roman"/>
                <w:lang w:eastAsia="en-US"/>
              </w:rPr>
              <w:t>ед</w:t>
            </w:r>
            <w:r w:rsidR="00C67F45">
              <w:rPr>
                <w:rFonts w:ascii="Times New Roman" w:hAnsi="Times New Roman" w:cs="Times New Roman"/>
                <w:lang w:eastAsia="en-US"/>
              </w:rPr>
              <w:t xml:space="preserve">ется ли </w:t>
            </w:r>
            <w:r w:rsidR="00481766">
              <w:rPr>
                <w:rFonts w:ascii="Times New Roman" w:hAnsi="Times New Roman" w:cs="Times New Roman"/>
                <w:lang w:eastAsia="en-US"/>
              </w:rPr>
              <w:t>Ж</w:t>
            </w:r>
            <w:r w:rsidR="00025BF8">
              <w:rPr>
                <w:rFonts w:ascii="Times New Roman" w:hAnsi="Times New Roman" w:cs="Times New Roman"/>
                <w:lang w:eastAsia="en-US"/>
              </w:rPr>
              <w:t xml:space="preserve">урнал регистрации </w:t>
            </w:r>
            <w:proofErr w:type="spellStart"/>
            <w:r w:rsidR="00025BF8">
              <w:rPr>
                <w:rFonts w:ascii="Times New Roman" w:hAnsi="Times New Roman" w:cs="Times New Roman"/>
                <w:lang w:eastAsia="en-US"/>
              </w:rPr>
              <w:t>предрейсовых</w:t>
            </w:r>
            <w:proofErr w:type="spellEnd"/>
            <w:r w:rsidR="00025BF8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="00025BF8">
              <w:rPr>
                <w:rFonts w:ascii="Times New Roman" w:hAnsi="Times New Roman" w:cs="Times New Roman"/>
                <w:lang w:eastAsia="en-US"/>
              </w:rPr>
              <w:t>послерейсовых</w:t>
            </w:r>
            <w:proofErr w:type="spellEnd"/>
            <w:r w:rsidR="00025BF8">
              <w:rPr>
                <w:rFonts w:ascii="Times New Roman" w:hAnsi="Times New Roman" w:cs="Times New Roman"/>
                <w:lang w:eastAsia="en-US"/>
              </w:rPr>
              <w:t xml:space="preserve"> медицинских осмотров</w:t>
            </w:r>
            <w:r w:rsidRPr="005F4F2F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14, 15 Порядка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 утвержденного приказом Министерства здравоохранения Российской Федерации от 15.12.2014 № 835н «Об утверждении Порядка провед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см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их осмотров»</w:t>
            </w:r>
            <w:r w:rsidR="0005574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Pr="005F4F2F" w:rsidRDefault="005F4F2F" w:rsidP="005F4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людается ли п</w:t>
            </w:r>
            <w:r w:rsidR="00025BF8">
              <w:rPr>
                <w:rFonts w:ascii="Times New Roman" w:hAnsi="Times New Roman"/>
                <w:lang w:eastAsia="en-US"/>
              </w:rPr>
              <w:t>рофессиональн</w:t>
            </w:r>
            <w:r>
              <w:rPr>
                <w:rFonts w:ascii="Times New Roman" w:hAnsi="Times New Roman"/>
                <w:lang w:eastAsia="en-US"/>
              </w:rPr>
              <w:t>ая</w:t>
            </w:r>
            <w:r w:rsidR="00025BF8">
              <w:rPr>
                <w:rFonts w:ascii="Times New Roman" w:hAnsi="Times New Roman"/>
                <w:lang w:eastAsia="en-US"/>
              </w:rPr>
              <w:t xml:space="preserve"> </w:t>
            </w:r>
            <w:r w:rsidR="00025BF8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компетентность </w:t>
            </w:r>
            <w:r w:rsidR="00025BF8">
              <w:rPr>
                <w:rFonts w:ascii="Times New Roman" w:hAnsi="Times New Roman"/>
                <w:lang w:eastAsia="en-US"/>
              </w:rPr>
              <w:t>и пригодность работников (наличие у водителей легкового такси общего водительского  стажа не менее трех лет)</w:t>
            </w:r>
            <w:r w:rsidRPr="005F4F2F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3 п.1., </w:t>
            </w:r>
            <w:proofErr w:type="spellStart"/>
            <w:r>
              <w:rPr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sz w:val="20"/>
                <w:szCs w:val="20"/>
                <w:lang w:eastAsia="en-US"/>
              </w:rPr>
              <w:t>. 6 п.2. ст. 20 Федерального закона от 10.12.1995 № 196-ФЗ (в редакции от  08.12.2020)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 безопасности дорожного движения»; 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2)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. 4.3, 4.4 Профессиональных  и квалификационных требований, предъявляемые  при осуществлении перевозок к работникам юридических лиц и индивидуальных  предпринимателей, указанных  в абзаце первом пункта 2 статьи 20 Федерального  закона  «О безопасности дорожного  </w:t>
            </w:r>
            <w:r>
              <w:rPr>
                <w:sz w:val="20"/>
                <w:szCs w:val="20"/>
                <w:lang w:eastAsia="en-US"/>
              </w:rPr>
              <w:lastRenderedPageBreak/>
              <w:t>движения», утвержденные приказом Министерства   транспорта Российской Федерации от 31.07.2020 № 282 «Об утверждении профессиональных  и квалификационных требований, предъявляемых  при осуществлении перевозок к работникам юридических лиц и индивидуальных  предпринимателей, указанных  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абзац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ервом пункта 2 статьи 20 Федерального  закона  «О безопасности дорожного движения»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965" w:rsidTr="00E24965">
        <w:trPr>
          <w:trHeight w:val="5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65" w:rsidRDefault="00E2496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одите </w:t>
            </w:r>
            <w:r w:rsidR="00C67F45">
              <w:rPr>
                <w:sz w:val="20"/>
                <w:szCs w:val="20"/>
                <w:lang w:eastAsia="en-US"/>
              </w:rPr>
              <w:t xml:space="preserve">ли вы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онтроль технического состояния</w:t>
            </w:r>
          </w:p>
          <w:p w:rsidR="00E24965" w:rsidRPr="005F4F2F" w:rsidRDefault="00E24965" w:rsidP="00C67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</w:t>
            </w:r>
            <w:r w:rsidR="00481766">
              <w:rPr>
                <w:rFonts w:ascii="Times New Roman" w:hAnsi="Times New Roman" w:cs="Times New Roman"/>
                <w:lang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легкового такси перед выездом на линию</w:t>
            </w:r>
            <w:r w:rsidR="0005574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67F45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055746">
              <w:rPr>
                <w:rFonts w:ascii="Times New Roman" w:hAnsi="Times New Roman" w:cs="Times New Roman"/>
                <w:lang w:eastAsia="en-US"/>
              </w:rPr>
              <w:t xml:space="preserve"> ведение</w:t>
            </w:r>
            <w:r w:rsidR="00C67F45">
              <w:rPr>
                <w:rFonts w:ascii="Times New Roman" w:hAnsi="Times New Roman" w:cs="Times New Roman"/>
                <w:lang w:eastAsia="en-US"/>
              </w:rPr>
              <w:t>м</w:t>
            </w:r>
            <w:r w:rsidR="0005574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22528F">
              <w:rPr>
                <w:rFonts w:ascii="Times New Roman" w:hAnsi="Times New Roman" w:cs="Times New Roman"/>
                <w:lang w:eastAsia="en-US"/>
              </w:rPr>
              <w:t>Ж</w:t>
            </w:r>
            <w:r w:rsidR="00055746">
              <w:rPr>
                <w:rFonts w:ascii="Times New Roman" w:hAnsi="Times New Roman" w:cs="Times New Roman"/>
                <w:lang w:eastAsia="en-US"/>
              </w:rPr>
              <w:t xml:space="preserve">урнала </w:t>
            </w:r>
            <w:r w:rsidR="0022528F">
              <w:rPr>
                <w:rFonts w:ascii="Times New Roman" w:hAnsi="Times New Roman" w:cs="Times New Roman"/>
                <w:lang w:eastAsia="en-US"/>
              </w:rPr>
              <w:t>регистрации результатов  контроля  технического состояния  транспортных средств</w:t>
            </w:r>
            <w:proofErr w:type="gramEnd"/>
            <w:r w:rsidRPr="005F4F2F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965" w:rsidRDefault="00E2496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7 п. 2 ст. 20 Федерального закона от 10.12.1995 № 196-ФЗ (в редакции от  08.12.2020) «О безопасности дорожного движения»; </w:t>
            </w:r>
          </w:p>
          <w:p w:rsidR="00E24965" w:rsidRDefault="00E249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24965" w:rsidRDefault="00E2496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  <w:r>
              <w:rPr>
                <w:sz w:val="20"/>
                <w:szCs w:val="20"/>
                <w:lang w:eastAsia="en-US"/>
              </w:rPr>
              <w:t>. б) п.3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E24965" w:rsidRDefault="00E2496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24965" w:rsidRDefault="00E24965" w:rsidP="00E24965">
            <w:pPr>
              <w:pStyle w:val="2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орядок организации и проведения  </w:t>
            </w:r>
            <w:proofErr w:type="spellStart"/>
            <w:r>
              <w:rPr>
                <w:sz w:val="20"/>
                <w:szCs w:val="20"/>
              </w:rPr>
              <w:t>предрейсового</w:t>
            </w:r>
            <w:proofErr w:type="spellEnd"/>
            <w:r>
              <w:rPr>
                <w:sz w:val="20"/>
                <w:szCs w:val="20"/>
              </w:rPr>
              <w:t xml:space="preserve">  или  </w:t>
            </w:r>
            <w:proofErr w:type="spellStart"/>
            <w:r>
              <w:rPr>
                <w:sz w:val="20"/>
                <w:szCs w:val="20"/>
              </w:rPr>
              <w:t>предсменного</w:t>
            </w:r>
            <w:proofErr w:type="spellEnd"/>
            <w:r>
              <w:rPr>
                <w:sz w:val="20"/>
                <w:szCs w:val="20"/>
              </w:rPr>
              <w:t xml:space="preserve">  контроля технического  состояния транспортных средств утвержденный</w:t>
            </w:r>
          </w:p>
          <w:p w:rsidR="00E24965" w:rsidRDefault="00E2496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ом  Министерства транспорта Российской Федерации от 15.01.2021 № 9 «Об утверждении порядка организации и проведения  </w:t>
            </w:r>
            <w:proofErr w:type="spellStart"/>
            <w:r>
              <w:rPr>
                <w:sz w:val="20"/>
                <w:szCs w:val="20"/>
              </w:rPr>
              <w:t>предрейсового</w:t>
            </w:r>
            <w:proofErr w:type="spellEnd"/>
            <w:r>
              <w:rPr>
                <w:sz w:val="20"/>
                <w:szCs w:val="20"/>
              </w:rPr>
              <w:t xml:space="preserve">  или  </w:t>
            </w:r>
            <w:proofErr w:type="spellStart"/>
            <w:r>
              <w:rPr>
                <w:sz w:val="20"/>
                <w:szCs w:val="20"/>
              </w:rPr>
              <w:t>предсменного</w:t>
            </w:r>
            <w:proofErr w:type="spellEnd"/>
            <w:r>
              <w:rPr>
                <w:sz w:val="20"/>
                <w:szCs w:val="20"/>
              </w:rPr>
              <w:t xml:space="preserve">  контроля технического  состояния транспортных средств». </w:t>
            </w:r>
          </w:p>
          <w:p w:rsidR="00E24965" w:rsidRDefault="00E24965" w:rsidP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965" w:rsidTr="00E24965">
        <w:trPr>
          <w:trHeight w:val="541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 w:rsidP="00E2496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 w:rsidP="005F4F2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4965">
              <w:rPr>
                <w:rFonts w:ascii="Times New Roman" w:hAnsi="Times New Roman" w:cs="Times New Roman"/>
                <w:lang w:eastAsia="en-US"/>
              </w:rPr>
              <w:t xml:space="preserve">Соответствует л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фессия и квалификация  </w:t>
            </w:r>
            <w:r w:rsidR="00C67F45">
              <w:rPr>
                <w:rFonts w:ascii="Times New Roman" w:hAnsi="Times New Roman" w:cs="Times New Roman"/>
                <w:lang w:eastAsia="en-US"/>
              </w:rPr>
              <w:t>работника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уществляющего</w:t>
            </w:r>
          </w:p>
          <w:p w:rsidR="00E24965" w:rsidRDefault="00E24965" w:rsidP="00E2496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технического состояния</w:t>
            </w:r>
          </w:p>
          <w:p w:rsidR="00E24965" w:rsidRPr="00E24965" w:rsidRDefault="00E24965" w:rsidP="0005574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ого средства легкового такси перед выездом на линию  профессиональным  и квалификационным требовани</w:t>
            </w:r>
            <w:r w:rsidR="00055746">
              <w:rPr>
                <w:rFonts w:ascii="Times New Roman" w:hAnsi="Times New Roman" w:cs="Times New Roman"/>
                <w:lang w:eastAsia="en-US"/>
              </w:rPr>
              <w:t>ям</w:t>
            </w:r>
            <w:r w:rsidR="00055746" w:rsidRPr="00055746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. 13 Профессиональны</w:t>
            </w:r>
            <w:r>
              <w:rPr>
                <w:lang w:eastAsia="en-US"/>
              </w:rPr>
              <w:t>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и квалификационны</w:t>
            </w:r>
            <w:r>
              <w:rPr>
                <w:lang w:eastAsia="en-US"/>
              </w:rPr>
              <w:t>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  <w:r>
              <w:rPr>
                <w:rFonts w:ascii="Times New Roman" w:hAnsi="Times New Roman" w:cs="Times New Roman"/>
                <w:lang w:eastAsia="en-US"/>
              </w:rPr>
              <w:t>, предъявляемые  при осуществлении перевозок к работникам юридических лиц и индивидуальных  предпринимателей, указанных  в абзаце первом пункта 2 статьи 20 Федерального  закона  «О безопасности дорожного  движения», утвержденные приказом Министерства   транспорта Российской Федерации от 31.07.2020 № 282 «Об утверждении профессиональных  и квалификационных требований, предъявляемых  при осуществлении перевозок к работникам юридических лиц и индивидуальных  предпринимателей, указанных  в абзац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во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ункта 2 статьи 20 Федерального  закона  «О безопасности дорожного движения»</w:t>
            </w:r>
          </w:p>
          <w:p w:rsidR="00E24965" w:rsidRDefault="00E24965" w:rsidP="00E24965">
            <w:pPr>
              <w:pStyle w:val="ConsPlusNonformat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5" w:rsidRDefault="00E24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Pr="002F6E9F" w:rsidRDefault="002F6E9F" w:rsidP="00C67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еются</w:t>
            </w:r>
            <w:r w:rsidR="00C67F45">
              <w:rPr>
                <w:rFonts w:ascii="Times New Roman" w:hAnsi="Times New Roman"/>
                <w:lang w:eastAsia="en-US"/>
              </w:rPr>
              <w:t xml:space="preserve"> ли  у вас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025BF8">
              <w:rPr>
                <w:rFonts w:ascii="Times New Roman" w:hAnsi="Times New Roman"/>
                <w:lang w:eastAsia="en-US"/>
              </w:rPr>
              <w:t>договор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="00025BF8">
              <w:rPr>
                <w:rFonts w:ascii="Times New Roman" w:hAnsi="Times New Roman"/>
                <w:lang w:eastAsia="en-US"/>
              </w:rPr>
              <w:t xml:space="preserve"> на техническое обслуживание  и ремонт легковых такси либо документы подтверждающие  возможность юридического лица или индивидуального предпринимателя самостоятельно осуществлять  техническое  обслуживание и ремонт легковых такси</w:t>
            </w:r>
            <w:r w:rsidRPr="002F6E9F">
              <w:rPr>
                <w:rFonts w:ascii="Times New Roman" w:hAnsi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. 18, </w:t>
            </w:r>
            <w:proofErr w:type="spellStart"/>
            <w:r>
              <w:rPr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sz w:val="20"/>
                <w:szCs w:val="20"/>
                <w:lang w:eastAsia="en-US"/>
              </w:rPr>
              <w:t>. 7, 9 п. 1, ст. 20 Федерального закона от 10.12.1995 № 196-ФЗ (в редакции от  08.12.2020) «О безопасности дорожного движения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  <w:r>
              <w:rPr>
                <w:sz w:val="20"/>
                <w:szCs w:val="20"/>
                <w:lang w:eastAsia="en-US"/>
              </w:rPr>
              <w:t>. а) п.3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лю</w:t>
            </w:r>
            <w:r w:rsidR="002F6E9F">
              <w:rPr>
                <w:sz w:val="20"/>
                <w:szCs w:val="20"/>
                <w:lang w:eastAsia="en-US"/>
              </w:rPr>
              <w:t xml:space="preserve">даются ли </w:t>
            </w:r>
            <w:r>
              <w:rPr>
                <w:sz w:val="20"/>
                <w:szCs w:val="20"/>
                <w:lang w:eastAsia="en-US"/>
              </w:rPr>
              <w:t xml:space="preserve"> установленны</w:t>
            </w:r>
            <w:r w:rsidR="002F6E9F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требовани</w:t>
            </w:r>
            <w:r w:rsidR="002F6E9F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 xml:space="preserve"> по доступности транспортных средств</w:t>
            </w:r>
            <w:r w:rsidR="00C67F45">
              <w:rPr>
                <w:sz w:val="20"/>
                <w:szCs w:val="20"/>
                <w:lang w:eastAsia="en-US"/>
              </w:rPr>
              <w:t xml:space="preserve"> легкового такси </w:t>
            </w:r>
          </w:p>
          <w:p w:rsidR="00025BF8" w:rsidRPr="002F6E9F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валидов</w:t>
            </w:r>
            <w:r w:rsidR="002F6E9F">
              <w:rPr>
                <w:rFonts w:ascii="Times New Roman" w:hAnsi="Times New Roman" w:cs="Times New Roman"/>
                <w:lang w:val="en-US"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. 1, 5, 6 ст. 21.1  Федерального закона от 08.11.2007 № 259-ФЗ (в редакции от 18.03.2020) «Устав автомобильного транспорта и городского наземного электрического транспорта»;</w:t>
            </w:r>
          </w:p>
          <w:p w:rsidR="00025BF8" w:rsidRPr="00025BF8" w:rsidRDefault="001B3A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7" w:history="1">
              <w:r w:rsidR="00025BF8" w:rsidRPr="00025BF8">
                <w:rPr>
                  <w:rFonts w:ascii="Times New Roman" w:hAnsi="Times New Roman" w:cs="Times New Roman"/>
                  <w:i/>
                  <w:color w:val="000000" w:themeColor="text1"/>
                  <w:lang w:eastAsia="en-US"/>
                </w:rPr>
                <w:br/>
              </w:r>
              <w:r w:rsidR="00025BF8" w:rsidRPr="00025BF8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eastAsia="en-US"/>
                </w:rPr>
                <w:t>ч. 2, 6, 7 ст. 15 Федерального закона от 24.11.1995 № 181-ФЗ (в редакции от 08.12.2020) «О социальной защите инвалидов в Российской Федерации»;</w:t>
              </w:r>
            </w:hyperlink>
          </w:p>
          <w:p w:rsidR="00025BF8" w:rsidRP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  <w:r>
              <w:rPr>
                <w:sz w:val="20"/>
                <w:szCs w:val="20"/>
                <w:lang w:eastAsia="en-US"/>
              </w:rPr>
              <w:t>. «г» п. 3,  п.6,  п. 7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а Министерства транспорта Российской Федерации от 15.01.2014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№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2F6E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ется ли  выдача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фрактователю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в том числе в форме электронного документа, кассовый чек или  чек, сформированный </w:t>
            </w:r>
            <w:r w:rsidR="005F64A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о  статьей 14 Федерального закона </w:t>
            </w:r>
            <w:r w:rsidR="00881E5C">
              <w:rPr>
                <w:rFonts w:eastAsiaTheme="minorHAnsi"/>
                <w:sz w:val="20"/>
                <w:szCs w:val="20"/>
                <w:lang w:eastAsia="en-US"/>
              </w:rPr>
              <w:t xml:space="preserve">от 27.11.2018 № 422-ФЗ, </w:t>
            </w:r>
            <w:r w:rsidR="00881E5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тверждающие оплату пользования легковым такси</w:t>
            </w:r>
            <w:r w:rsidR="00881E5C" w:rsidRPr="00881E5C">
              <w:rPr>
                <w:rFonts w:eastAsiaTheme="minorHAnsi"/>
                <w:sz w:val="20"/>
                <w:szCs w:val="20"/>
                <w:lang w:eastAsia="en-US"/>
              </w:rPr>
              <w:t>?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. 5 ст. 31 Федеральный закон от 08.11.2007 № 259-ФЗ Федерального закона от 08.11.2007 (в редакции от 18.03.2020) «Устав автомобильного транспорта и городского наземного электрического транспорта»;</w:t>
            </w:r>
          </w:p>
          <w:p w:rsidR="00025BF8" w:rsidRDefault="00025BF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г) п. 82 Правил 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 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r w:rsidR="0048176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81766" w:rsidRDefault="0048176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 w:rsidP="00881E5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ветств</w:t>
            </w:r>
            <w:r w:rsidR="00881E5C">
              <w:rPr>
                <w:rFonts w:ascii="Times New Roman" w:hAnsi="Times New Roman" w:cs="Times New Roman"/>
                <w:lang w:eastAsia="en-US"/>
              </w:rPr>
              <w:t xml:space="preserve">уют ли  транспортные средства  легкового такс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81E5C">
              <w:rPr>
                <w:rFonts w:ascii="Times New Roman" w:hAnsi="Times New Roman" w:cs="Times New Roman"/>
                <w:lang w:eastAsia="en-US"/>
              </w:rPr>
              <w:t xml:space="preserve">обязательны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ребованиям по </w:t>
            </w:r>
            <w:r w:rsidR="00445517">
              <w:rPr>
                <w:rFonts w:ascii="Times New Roman" w:hAnsi="Times New Roman" w:cs="Times New Roman"/>
                <w:lang w:eastAsia="en-US"/>
              </w:rPr>
              <w:t xml:space="preserve">их </w:t>
            </w:r>
            <w:r>
              <w:rPr>
                <w:rFonts w:ascii="Times New Roman" w:hAnsi="Times New Roman" w:cs="Times New Roman"/>
                <w:lang w:eastAsia="en-US"/>
              </w:rPr>
              <w:t>оснащенности</w:t>
            </w:r>
            <w:r w:rsidR="00881E5C" w:rsidRPr="00881E5C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1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/>
                <w:lang w:eastAsia="en-US"/>
              </w:rPr>
            </w:pP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91 Правил 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   № 1586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/>
                <w:lang w:eastAsia="en-US"/>
              </w:rPr>
            </w:pPr>
          </w:p>
          <w:p w:rsidR="00025BF8" w:rsidRDefault="00025B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F8" w:rsidTr="00E249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8" w:rsidRPr="00881E5C" w:rsidRDefault="00881E5C" w:rsidP="00881E5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ются ли просроченные разрешения </w:t>
            </w:r>
            <w:r w:rsidR="00025BF8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</w:t>
            </w:r>
            <w:r w:rsidRPr="00881E5C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. 1 ст. 9 Федерального закона от 21.04.2011 № 69-ФЗ «О внесении изменений в отдельные законодательные акты Российской Федерации»</w:t>
            </w:r>
          </w:p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8" w:rsidRDefault="00025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5746" w:rsidRDefault="00055746" w:rsidP="00041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746" w:rsidRDefault="00055746" w:rsidP="00041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832" w:rsidRPr="005A1832" w:rsidRDefault="00336520" w:rsidP="005A1832">
      <w:r>
        <w:t xml:space="preserve">     </w:t>
      </w:r>
      <w:r w:rsidR="005A1832">
        <w:t>Примечание</w:t>
      </w:r>
      <w:r w:rsidR="005A1832" w:rsidRPr="005A1832">
        <w:t xml:space="preserve">: </w:t>
      </w:r>
    </w:p>
    <w:p w:rsidR="005A1832" w:rsidRPr="005A1832" w:rsidRDefault="005A1832" w:rsidP="00336520">
      <w:pPr>
        <w:jc w:val="both"/>
      </w:pPr>
      <w:r w:rsidRPr="005A1832">
        <w:t xml:space="preserve">     </w:t>
      </w:r>
      <w:r>
        <w:t xml:space="preserve">В разделе таблицы  </w:t>
      </w:r>
      <w:r w:rsidRPr="00336520">
        <w:t>«Вывод о соблюдении  установленных  требований</w:t>
      </w:r>
      <w:r w:rsidR="00336520">
        <w:t>»</w:t>
      </w:r>
      <w:r>
        <w:t xml:space="preserve"> </w:t>
      </w:r>
      <w:r w:rsidR="00336520">
        <w:t xml:space="preserve"> в позиции  </w:t>
      </w:r>
      <w:r>
        <w:t>«ДА» проставляется отметка, если предъявляемое требование реализовано в полном объеме</w:t>
      </w:r>
      <w:r w:rsidRPr="005A1832">
        <w:t>;</w:t>
      </w:r>
    </w:p>
    <w:p w:rsidR="005A1832" w:rsidRPr="005A1832" w:rsidRDefault="005A1832" w:rsidP="00336520">
      <w:pPr>
        <w:jc w:val="both"/>
      </w:pPr>
      <w:r>
        <w:t xml:space="preserve">     В </w:t>
      </w:r>
      <w:r w:rsidR="00336520">
        <w:t xml:space="preserve">разделе таблицы  </w:t>
      </w:r>
      <w:r w:rsidR="00336520" w:rsidRPr="00336520">
        <w:t>«Вывод о соблюдении  установленных  требований</w:t>
      </w:r>
      <w:r w:rsidR="00336520">
        <w:t xml:space="preserve">»  в позиции  </w:t>
      </w:r>
      <w:r>
        <w:t xml:space="preserve">«НЕТ» проставляется отметка, если предъявляемое требование  не реализовано или реализовано не </w:t>
      </w:r>
      <w:r w:rsidR="00626450">
        <w:t xml:space="preserve">в </w:t>
      </w:r>
      <w:r>
        <w:t>полном объеме</w:t>
      </w:r>
      <w:r w:rsidRPr="005A1832">
        <w:t>;</w:t>
      </w:r>
    </w:p>
    <w:p w:rsidR="005A1832" w:rsidRPr="005A1832" w:rsidRDefault="005A1832" w:rsidP="00336520">
      <w:pPr>
        <w:jc w:val="both"/>
      </w:pPr>
      <w:r>
        <w:t xml:space="preserve">     В </w:t>
      </w:r>
      <w:r w:rsidR="00336520">
        <w:t xml:space="preserve">разделе таблицы  «Примечание» отражаются </w:t>
      </w:r>
      <w:r>
        <w:t xml:space="preserve"> </w:t>
      </w:r>
      <w:r w:rsidR="00336520">
        <w:t>причины, по которым  предъявляемое требование реализовано не в полном объеме, а также указывается иная разъяснительная информация.</w:t>
      </w:r>
    </w:p>
    <w:sectPr w:rsidR="005A1832" w:rsidRPr="005A1832" w:rsidSect="00642550">
      <w:pgSz w:w="11906" w:h="16838"/>
      <w:pgMar w:top="737" w:right="851" w:bottom="136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9"/>
    <w:rsid w:val="00002579"/>
    <w:rsid w:val="00012F23"/>
    <w:rsid w:val="00025BF8"/>
    <w:rsid w:val="00027DF6"/>
    <w:rsid w:val="00041990"/>
    <w:rsid w:val="00050930"/>
    <w:rsid w:val="00055746"/>
    <w:rsid w:val="00055E8E"/>
    <w:rsid w:val="00066146"/>
    <w:rsid w:val="00073271"/>
    <w:rsid w:val="00080E71"/>
    <w:rsid w:val="000904C9"/>
    <w:rsid w:val="00090980"/>
    <w:rsid w:val="000A4427"/>
    <w:rsid w:val="000B29A0"/>
    <w:rsid w:val="00111267"/>
    <w:rsid w:val="001462F6"/>
    <w:rsid w:val="001519B6"/>
    <w:rsid w:val="001605AD"/>
    <w:rsid w:val="00163F32"/>
    <w:rsid w:val="001B3AE3"/>
    <w:rsid w:val="001D7D7F"/>
    <w:rsid w:val="001E6E4F"/>
    <w:rsid w:val="0022528F"/>
    <w:rsid w:val="0022797E"/>
    <w:rsid w:val="00257DE3"/>
    <w:rsid w:val="002A5EE4"/>
    <w:rsid w:val="002F6E9F"/>
    <w:rsid w:val="00336520"/>
    <w:rsid w:val="00342236"/>
    <w:rsid w:val="00342794"/>
    <w:rsid w:val="00346DBD"/>
    <w:rsid w:val="003602AA"/>
    <w:rsid w:val="003938ED"/>
    <w:rsid w:val="003A15F2"/>
    <w:rsid w:val="003C12A7"/>
    <w:rsid w:val="003C170B"/>
    <w:rsid w:val="003D5F94"/>
    <w:rsid w:val="003E2406"/>
    <w:rsid w:val="003E46B9"/>
    <w:rsid w:val="00416424"/>
    <w:rsid w:val="00417129"/>
    <w:rsid w:val="00445517"/>
    <w:rsid w:val="0047372F"/>
    <w:rsid w:val="00481766"/>
    <w:rsid w:val="004A11FF"/>
    <w:rsid w:val="004D60B3"/>
    <w:rsid w:val="004D7E17"/>
    <w:rsid w:val="004E7A2A"/>
    <w:rsid w:val="00501639"/>
    <w:rsid w:val="00502DC0"/>
    <w:rsid w:val="0052059E"/>
    <w:rsid w:val="005206BA"/>
    <w:rsid w:val="005539B2"/>
    <w:rsid w:val="00564211"/>
    <w:rsid w:val="0056455D"/>
    <w:rsid w:val="005A1832"/>
    <w:rsid w:val="005D307B"/>
    <w:rsid w:val="005E145A"/>
    <w:rsid w:val="005F4F2F"/>
    <w:rsid w:val="005F64A4"/>
    <w:rsid w:val="00616648"/>
    <w:rsid w:val="00626450"/>
    <w:rsid w:val="00632EBC"/>
    <w:rsid w:val="006367E5"/>
    <w:rsid w:val="00642550"/>
    <w:rsid w:val="00690614"/>
    <w:rsid w:val="00692421"/>
    <w:rsid w:val="006B3352"/>
    <w:rsid w:val="006E061A"/>
    <w:rsid w:val="006F21CB"/>
    <w:rsid w:val="00705370"/>
    <w:rsid w:val="007059C6"/>
    <w:rsid w:val="007124A0"/>
    <w:rsid w:val="00713B17"/>
    <w:rsid w:val="00724765"/>
    <w:rsid w:val="00726984"/>
    <w:rsid w:val="007328E6"/>
    <w:rsid w:val="0078741A"/>
    <w:rsid w:val="0079387F"/>
    <w:rsid w:val="007B4573"/>
    <w:rsid w:val="007E3494"/>
    <w:rsid w:val="007F2269"/>
    <w:rsid w:val="007F31D8"/>
    <w:rsid w:val="00837576"/>
    <w:rsid w:val="00853BA9"/>
    <w:rsid w:val="00863F21"/>
    <w:rsid w:val="0087240B"/>
    <w:rsid w:val="00881E5C"/>
    <w:rsid w:val="00885605"/>
    <w:rsid w:val="008C2A67"/>
    <w:rsid w:val="009243A2"/>
    <w:rsid w:val="0094164B"/>
    <w:rsid w:val="0094189B"/>
    <w:rsid w:val="00956C98"/>
    <w:rsid w:val="00982FBC"/>
    <w:rsid w:val="00986C6E"/>
    <w:rsid w:val="009C576B"/>
    <w:rsid w:val="009F12E6"/>
    <w:rsid w:val="00A45C7A"/>
    <w:rsid w:val="00A545FF"/>
    <w:rsid w:val="00A64937"/>
    <w:rsid w:val="00A74FCC"/>
    <w:rsid w:val="00A92270"/>
    <w:rsid w:val="00AA7F09"/>
    <w:rsid w:val="00AB03E3"/>
    <w:rsid w:val="00AD5217"/>
    <w:rsid w:val="00AD5F56"/>
    <w:rsid w:val="00AD78B6"/>
    <w:rsid w:val="00B2799F"/>
    <w:rsid w:val="00B3005D"/>
    <w:rsid w:val="00BA5CCF"/>
    <w:rsid w:val="00BD6A66"/>
    <w:rsid w:val="00BE4D32"/>
    <w:rsid w:val="00BE6652"/>
    <w:rsid w:val="00BF3540"/>
    <w:rsid w:val="00C23303"/>
    <w:rsid w:val="00C42362"/>
    <w:rsid w:val="00C67F45"/>
    <w:rsid w:val="00C900CD"/>
    <w:rsid w:val="00C908E7"/>
    <w:rsid w:val="00CA2C48"/>
    <w:rsid w:val="00CB0709"/>
    <w:rsid w:val="00CC381A"/>
    <w:rsid w:val="00CF69FA"/>
    <w:rsid w:val="00D229BB"/>
    <w:rsid w:val="00D22C86"/>
    <w:rsid w:val="00D378DE"/>
    <w:rsid w:val="00D723AC"/>
    <w:rsid w:val="00D72BF7"/>
    <w:rsid w:val="00D73FB4"/>
    <w:rsid w:val="00DA2734"/>
    <w:rsid w:val="00DE1993"/>
    <w:rsid w:val="00E1178A"/>
    <w:rsid w:val="00E24965"/>
    <w:rsid w:val="00E42390"/>
    <w:rsid w:val="00EF2F1C"/>
    <w:rsid w:val="00EF45CD"/>
    <w:rsid w:val="00F46BFA"/>
    <w:rsid w:val="00F5537D"/>
    <w:rsid w:val="00F720CB"/>
    <w:rsid w:val="00FA7EE8"/>
    <w:rsid w:val="00FD472A"/>
    <w:rsid w:val="00FD504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25B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BF8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025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25B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BF8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02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A90C858FF0D5584F75F7F40D0E62A2FCFACFAC482EC146B15C3D16E425D96F375B60535AEAP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A5A2A5C7767FF1F3B95628AE25E0F4ED1581AC535FFF7140187D8450E41C7DBF49AB8F2933C79e76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8A0F-4980-4001-9D90-AA6A2D3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кин Василий Игоревич</dc:creator>
  <cp:lastModifiedBy>Азаров Константин Владимирович</cp:lastModifiedBy>
  <cp:revision>43</cp:revision>
  <cp:lastPrinted>2020-12-29T11:37:00Z</cp:lastPrinted>
  <dcterms:created xsi:type="dcterms:W3CDTF">2020-03-18T14:01:00Z</dcterms:created>
  <dcterms:modified xsi:type="dcterms:W3CDTF">2021-12-02T14:28:00Z</dcterms:modified>
</cp:coreProperties>
</file>